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03" w:type="dxa"/>
        <w:tblLook w:val="04A0"/>
      </w:tblPr>
      <w:tblGrid>
        <w:gridCol w:w="5301"/>
        <w:gridCol w:w="5301"/>
        <w:gridCol w:w="5301"/>
      </w:tblGrid>
      <w:tr w:rsidR="00567627" w:rsidTr="00816750">
        <w:trPr>
          <w:trHeight w:val="5299"/>
        </w:trPr>
        <w:tc>
          <w:tcPr>
            <w:tcW w:w="5301" w:type="dxa"/>
          </w:tcPr>
          <w:p w:rsidR="00567627" w:rsidRDefault="00B22645" w:rsidP="00816750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6" type="#_x0000_t136" style="position:absolute;left:0;text-align:left;margin-left:14.9pt;margin-top:25.15pt;width:223.5pt;height:219pt;z-index:251660288;mso-position-horizontal-relative:margin;mso-position-vertical-relative:margin" fillcolor="#c00000">
                  <v:shadow color="#868686"/>
                  <v:textpath style="font-family:&quot;Georgia&quot;;font-weight:bold;v-text-kern:t" trim="t" fitpath="t" string="H"/>
                  <w10:wrap type="square" anchorx="margin" anchory="margin"/>
                </v:shape>
              </w:pict>
            </w:r>
          </w:p>
        </w:tc>
        <w:tc>
          <w:tcPr>
            <w:tcW w:w="5301" w:type="dxa"/>
          </w:tcPr>
          <w:p w:rsidR="00567627" w:rsidRDefault="00816750" w:rsidP="00816750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51" type="#_x0000_t136" style="position:absolute;left:0;text-align:left;margin-left:17pt;margin-top:19.9pt;width:223.5pt;height:219pt;z-index:251665408;mso-position-horizontal-relative:margin;mso-position-vertical-relative:margin" fillcolor="#c00000">
                  <v:shadow color="#868686"/>
                  <v:textpath style="font-family:&quot;Georgia&quot;;font-weight:bold;v-text-kern:t" trim="t" fitpath="t" string="C"/>
                  <w10:wrap type="square" anchorx="margin" anchory="margin"/>
                </v:shape>
              </w:pict>
            </w:r>
          </w:p>
        </w:tc>
        <w:tc>
          <w:tcPr>
            <w:tcW w:w="5301" w:type="dxa"/>
          </w:tcPr>
          <w:p w:rsidR="00567627" w:rsidRDefault="00567627" w:rsidP="00816750">
            <w:pPr>
              <w:jc w:val="center"/>
            </w:pPr>
          </w:p>
          <w:p w:rsidR="00816750" w:rsidRDefault="00816750" w:rsidP="00816750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17" type="#_x0000_t136" style="position:absolute;left:0;text-align:left;margin-left:17.75pt;margin-top:25.15pt;width:223.5pt;height:219pt;z-index:251713536;mso-position-horizontal-relative:margin;mso-position-vertical-relative:margin" fillcolor="#c00000">
                  <v:shadow color="#868686"/>
                  <v:textpath style="font-family:&quot;Georgia&quot;;font-weight:bold;v-text-kern:t" trim="t" fitpath="t" string="N"/>
                  <w10:wrap type="square" anchorx="margin" anchory="margin"/>
                </v:shape>
              </w:pict>
            </w:r>
          </w:p>
        </w:tc>
      </w:tr>
      <w:tr w:rsidR="00567627" w:rsidTr="00816750">
        <w:trPr>
          <w:trHeight w:val="5299"/>
        </w:trPr>
        <w:tc>
          <w:tcPr>
            <w:tcW w:w="5301" w:type="dxa"/>
          </w:tcPr>
          <w:p w:rsidR="00567627" w:rsidRDefault="00816750" w:rsidP="00816750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18" type="#_x0000_t136" style="position:absolute;left:0;text-align:left;margin-left:3.9pt;margin-top:21.45pt;width:234.5pt;height:223.4pt;z-index:251714560;mso-position-horizontal-relative:margin;mso-position-vertical-relative:margin" fillcolor="#c00000">
                  <v:shadow color="#868686"/>
                  <v:textpath style="font-family:&quot;Georgia&quot;;font-weight:bold;v-text-kern:t" trim="t" fitpath="t" string="O"/>
                  <w10:wrap type="square" anchorx="margin" anchory="margin"/>
                </v:shape>
              </w:pict>
            </w:r>
          </w:p>
        </w:tc>
        <w:tc>
          <w:tcPr>
            <w:tcW w:w="5301" w:type="dxa"/>
          </w:tcPr>
          <w:p w:rsidR="00567627" w:rsidRDefault="00816750" w:rsidP="00816750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19" type="#_x0000_t136" style="position:absolute;left:0;text-align:left;margin-left:17pt;margin-top:21.45pt;width:223.5pt;height:219pt;z-index:251715584;mso-position-horizontal-relative:margin;mso-position-vertical-relative:margin" fillcolor="#c00000">
                  <v:shadow color="#868686"/>
                  <v:textpath style="font-family:&quot;Georgia&quot;;font-weight:bold;v-text-kern:t" trim="t" fitpath="t" string="P"/>
                  <w10:wrap type="square" anchorx="margin" anchory="margin"/>
                </v:shape>
              </w:pict>
            </w:r>
          </w:p>
        </w:tc>
        <w:tc>
          <w:tcPr>
            <w:tcW w:w="5301" w:type="dxa"/>
          </w:tcPr>
          <w:p w:rsidR="00567627" w:rsidRDefault="00816750" w:rsidP="00816750">
            <w:pPr>
              <w:jc w:val="center"/>
            </w:pPr>
            <w:r>
              <w:rPr>
                <w:noProof/>
                <w:lang w:eastAsia="ru-RU"/>
              </w:rPr>
              <w:pict>
                <v:shape id="_x0000_s1153" type="#_x0000_t136" style="position:absolute;left:0;text-align:left;margin-left:13.65pt;margin-top:21.45pt;width:223.5pt;height:219pt;z-index:251751424;mso-position-horizontal-relative:margin;mso-position-vertical-relative:margin" fillcolor="#c00000">
                  <v:shadow color="#868686"/>
                  <v:textpath style="font-family:&quot;Georgia&quot;;font-weight:bold;v-text-kern:t" trim="t" fitpath="t" string="S"/>
                  <w10:wrap type="square" anchorx="margin" anchory="margin"/>
                </v:shape>
              </w:pict>
            </w:r>
          </w:p>
        </w:tc>
      </w:tr>
      <w:tr w:rsidR="00816750" w:rsidTr="00816750">
        <w:trPr>
          <w:gridAfter w:val="2"/>
          <w:wAfter w:w="10602" w:type="dxa"/>
          <w:trHeight w:val="5299"/>
        </w:trPr>
        <w:tc>
          <w:tcPr>
            <w:tcW w:w="5301" w:type="dxa"/>
          </w:tcPr>
          <w:p w:rsidR="00816750" w:rsidRDefault="00816750" w:rsidP="00816750">
            <w:pPr>
              <w:jc w:val="center"/>
            </w:pPr>
            <w:r>
              <w:rPr>
                <w:noProof/>
                <w:lang w:eastAsia="ru-RU"/>
              </w:rPr>
              <w:lastRenderedPageBreak/>
              <w:pict>
                <v:shape id="_x0000_s1154" type="#_x0000_t136" style="position:absolute;left:0;text-align:left;margin-left:14.9pt;margin-top:26.7pt;width:223.5pt;height:219pt;z-index:251753472;mso-position-horizontal-relative:margin;mso-position-vertical-relative:margin" fillcolor="#c00000">
                  <v:shadow color="#868686"/>
                  <v:textpath style="font-family:&quot;Georgia&quot;;font-weight:bold;v-text-kern:t" trim="t" fitpath="t" string="Cl"/>
                  <w10:wrap type="square" anchorx="margin" anchory="margin"/>
                </v:shape>
              </w:pict>
            </w:r>
          </w:p>
        </w:tc>
      </w:tr>
    </w:tbl>
    <w:p w:rsidR="001771C6" w:rsidRPr="00E17346" w:rsidRDefault="00C5149F" w:rsidP="00567627">
      <w:pPr>
        <w:pStyle w:val="2"/>
        <w:rPr>
          <w:lang w:val="en-US"/>
        </w:rPr>
      </w:pPr>
    </w:p>
    <w:sectPr w:rsidR="001771C6" w:rsidRPr="00E17346" w:rsidSect="00567627">
      <w:pgSz w:w="16838" w:h="11906" w:orient="landscape"/>
      <w:pgMar w:top="284" w:right="72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9F" w:rsidRDefault="00C5149F" w:rsidP="00575D3F">
      <w:pPr>
        <w:spacing w:after="0" w:line="240" w:lineRule="auto"/>
      </w:pPr>
      <w:r>
        <w:separator/>
      </w:r>
    </w:p>
  </w:endnote>
  <w:endnote w:type="continuationSeparator" w:id="0">
    <w:p w:rsidR="00C5149F" w:rsidRDefault="00C5149F" w:rsidP="0057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9F" w:rsidRDefault="00C5149F" w:rsidP="00575D3F">
      <w:pPr>
        <w:spacing w:after="0" w:line="240" w:lineRule="auto"/>
      </w:pPr>
      <w:r>
        <w:separator/>
      </w:r>
    </w:p>
  </w:footnote>
  <w:footnote w:type="continuationSeparator" w:id="0">
    <w:p w:rsidR="00C5149F" w:rsidRDefault="00C5149F" w:rsidP="00575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627"/>
    <w:rsid w:val="0009593F"/>
    <w:rsid w:val="00277068"/>
    <w:rsid w:val="00343EA7"/>
    <w:rsid w:val="00513439"/>
    <w:rsid w:val="00567627"/>
    <w:rsid w:val="00575D3F"/>
    <w:rsid w:val="005B487C"/>
    <w:rsid w:val="00816750"/>
    <w:rsid w:val="00942C55"/>
    <w:rsid w:val="009D57F7"/>
    <w:rsid w:val="00B22645"/>
    <w:rsid w:val="00C5149F"/>
    <w:rsid w:val="00E17346"/>
    <w:rsid w:val="00EE1B5D"/>
    <w:rsid w:val="00F5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ue,#3c3"/>
      <o:colormenu v:ext="edit" fillcolor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39"/>
  </w:style>
  <w:style w:type="paragraph" w:styleId="2">
    <w:name w:val="heading 2"/>
    <w:basedOn w:val="a"/>
    <w:next w:val="a"/>
    <w:link w:val="20"/>
    <w:uiPriority w:val="9"/>
    <w:unhideWhenUsed/>
    <w:qFormat/>
    <w:rsid w:val="00567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7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57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D3F"/>
  </w:style>
  <w:style w:type="paragraph" w:styleId="a6">
    <w:name w:val="footer"/>
    <w:basedOn w:val="a"/>
    <w:link w:val="a7"/>
    <w:uiPriority w:val="99"/>
    <w:semiHidden/>
    <w:unhideWhenUsed/>
    <w:rsid w:val="0057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2969-12E4-4120-A01B-4A8DEB26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2</cp:revision>
  <cp:lastPrinted>2002-12-31T21:48:00Z</cp:lastPrinted>
  <dcterms:created xsi:type="dcterms:W3CDTF">2002-12-31T21:50:00Z</dcterms:created>
  <dcterms:modified xsi:type="dcterms:W3CDTF">2002-12-31T21:50:00Z</dcterms:modified>
</cp:coreProperties>
</file>